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2AC534B" w14:textId="28B67639" w:rsidR="00DF66E5" w:rsidRDefault="003B33AE">
      <w:pPr>
        <w:pStyle w:val="Empty"/>
      </w:pPr>
      <w:r>
        <w:rPr>
          <w:noProof/>
        </w:rPr>
        <w:drawing>
          <wp:anchor distT="0" distB="0" distL="0" distR="0" simplePos="0" relativeHeight="10763250" behindDoc="1" locked="0" layoutInCell="1" allowOverlap="1" wp14:anchorId="6A0C8CC4" wp14:editId="527F24C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457450" cy="107632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1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6"/>
        <w:gridCol w:w="4012"/>
      </w:tblGrid>
      <w:tr w:rsidR="00DF66E5" w14:paraId="5F682A29" w14:textId="77777777" w:rsidTr="00891A82">
        <w:trPr>
          <w:trHeight w:val="284"/>
        </w:trPr>
        <w:tc>
          <w:tcPr>
            <w:tcW w:w="6338" w:type="dxa"/>
            <w:tcMar>
              <w:top w:w="0" w:type="dxa"/>
              <w:left w:w="0" w:type="dxa"/>
              <w:bottom w:w="0" w:type="dxa"/>
              <w:right w:w="878" w:type="dxa"/>
            </w:tcMar>
          </w:tcPr>
          <w:tbl>
            <w:tblPr>
              <w:tblW w:w="6338" w:type="dxa"/>
              <w:tblCellMar>
                <w:left w:w="0" w:type="dxa"/>
                <w:bottom w:w="52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8"/>
              <w:gridCol w:w="5110"/>
            </w:tblGrid>
            <w:tr w:rsidR="00DF66E5" w14:paraId="2BDAE240" w14:textId="77777777"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343" w:type="dxa"/>
                  </w:tcMar>
                  <w:vAlign w:val="center"/>
                </w:tcPr>
                <w:p w14:paraId="78042C79" w14:textId="77777777" w:rsidR="00DF66E5" w:rsidRDefault="003B33AE">
                  <w:pPr>
                    <w:pStyle w:val="Avatarcontainer"/>
                  </w:pPr>
                  <w:r>
                    <w:rPr>
                      <w:noProof/>
                    </w:rPr>
                    <w:drawing>
                      <wp:inline distT="0" distB="0" distL="0" distR="0" wp14:anchorId="3D190A3E" wp14:editId="04AAB056">
                        <wp:extent cx="561975" cy="561975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6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1" w:type="dxa"/>
                  <w:vAlign w:val="center"/>
                </w:tcPr>
                <w:p w14:paraId="532B220E" w14:textId="77777777" w:rsidR="00DF66E5" w:rsidRDefault="003B33AE">
                  <w:pPr>
                    <w:pStyle w:val="Name"/>
                  </w:pPr>
                  <w:r>
                    <w:t xml:space="preserve">Zafer Şiar </w:t>
                  </w:r>
                  <w:proofErr w:type="spellStart"/>
                  <w:r>
                    <w:t>Konyar</w:t>
                  </w:r>
                  <w:proofErr w:type="spellEnd"/>
                </w:p>
                <w:p w14:paraId="38C655EB" w14:textId="77777777" w:rsidR="00DF66E5" w:rsidRDefault="003B33AE">
                  <w:pPr>
                    <w:pStyle w:val="JobTitle"/>
                  </w:pPr>
                  <w:r>
                    <w:t>Software Developer</w:t>
                  </w:r>
                </w:p>
              </w:tc>
            </w:tr>
          </w:tbl>
          <w:p w14:paraId="07268ED7" w14:textId="77777777" w:rsidR="00DF66E5" w:rsidRDefault="003B33AE">
            <w:pPr>
              <w:pStyle w:val="Heading1"/>
            </w:pPr>
            <w:r>
              <w:t>Profile</w:t>
            </w:r>
          </w:p>
          <w:p w14:paraId="6D427C8F" w14:textId="712B13C3" w:rsidR="00DF66E5" w:rsidRPr="0030434B" w:rsidRDefault="00AF6EA6">
            <w:pPr>
              <w:rPr>
                <w:lang w:val="en-US"/>
              </w:rPr>
            </w:pPr>
            <w:r w:rsidRPr="00AF6EA6">
              <w:t xml:space="preserve">I am a </w:t>
            </w:r>
            <w:proofErr w:type="spellStart"/>
            <w:r w:rsidRPr="00AF6EA6">
              <w:t>very</w:t>
            </w:r>
            <w:proofErr w:type="spellEnd"/>
            <w:r w:rsidRPr="00AF6EA6">
              <w:t xml:space="preserve"> </w:t>
            </w:r>
            <w:proofErr w:type="spellStart"/>
            <w:r w:rsidRPr="00AF6EA6">
              <w:t>passionate</w:t>
            </w:r>
            <w:proofErr w:type="spellEnd"/>
            <w:r w:rsidRPr="00AF6EA6">
              <w:t xml:space="preserve"> </w:t>
            </w:r>
            <w:proofErr w:type="spellStart"/>
            <w:r w:rsidRPr="00AF6EA6">
              <w:t>student</w:t>
            </w:r>
            <w:proofErr w:type="spellEnd"/>
            <w:r w:rsidR="00F83E4F">
              <w:t xml:space="preserve"> </w:t>
            </w:r>
            <w:proofErr w:type="spellStart"/>
            <w:r w:rsidR="00F83E4F">
              <w:t>and</w:t>
            </w:r>
            <w:proofErr w:type="spellEnd"/>
            <w:r w:rsidRPr="00AF6EA6">
              <w:t xml:space="preserve"> I am </w:t>
            </w:r>
            <w:proofErr w:type="spellStart"/>
            <w:r w:rsidRPr="00AF6EA6">
              <w:t>dedicated</w:t>
            </w:r>
            <w:proofErr w:type="spellEnd"/>
            <w:r w:rsidRPr="00AF6EA6">
              <w:t xml:space="preserve"> </w:t>
            </w:r>
            <w:proofErr w:type="spellStart"/>
            <w:r w:rsidRPr="00AF6EA6">
              <w:t>to</w:t>
            </w:r>
            <w:proofErr w:type="spellEnd"/>
            <w:r w:rsidRPr="00AF6EA6">
              <w:t xml:space="preserve"> </w:t>
            </w:r>
            <w:proofErr w:type="spellStart"/>
            <w:r w:rsidRPr="00AF6EA6">
              <w:t>my</w:t>
            </w:r>
            <w:proofErr w:type="spellEnd"/>
            <w:r w:rsidRPr="00AF6EA6">
              <w:t xml:space="preserve"> </w:t>
            </w:r>
            <w:proofErr w:type="spellStart"/>
            <w:r w:rsidRPr="00AF6EA6">
              <w:t>dreams</w:t>
            </w:r>
            <w:proofErr w:type="spellEnd"/>
            <w:r w:rsidRPr="00AF6EA6">
              <w:t xml:space="preserve"> </w:t>
            </w:r>
            <w:proofErr w:type="spellStart"/>
            <w:r w:rsidRPr="00AF6EA6">
              <w:t>and</w:t>
            </w:r>
            <w:proofErr w:type="spellEnd"/>
            <w:r w:rsidRPr="00AF6EA6">
              <w:t xml:space="preserve"> </w:t>
            </w:r>
            <w:proofErr w:type="spellStart"/>
            <w:r w:rsidRPr="00AF6EA6">
              <w:t>goals</w:t>
            </w:r>
            <w:proofErr w:type="spellEnd"/>
            <w:r w:rsidRPr="00AF6EA6">
              <w:t xml:space="preserve">. </w:t>
            </w:r>
            <w:r w:rsidR="0030434B">
              <w:t>M</w:t>
            </w:r>
            <w:r w:rsidR="0030434B" w:rsidRPr="0030434B">
              <w:t xml:space="preserve">y </w:t>
            </w:r>
            <w:proofErr w:type="spellStart"/>
            <w:r w:rsidR="0030434B" w:rsidRPr="0030434B">
              <w:t>goal</w:t>
            </w:r>
            <w:proofErr w:type="spellEnd"/>
            <w:r w:rsidR="0030434B" w:rsidRPr="0030434B">
              <w:t xml:space="preserve"> is </w:t>
            </w:r>
            <w:proofErr w:type="spellStart"/>
            <w:r w:rsidR="0030434B" w:rsidRPr="0030434B">
              <w:t>to</w:t>
            </w:r>
            <w:proofErr w:type="spellEnd"/>
            <w:r w:rsidR="0030434B" w:rsidRPr="0030434B">
              <w:t xml:space="preserve"> do be </w:t>
            </w:r>
            <w:proofErr w:type="spellStart"/>
            <w:r w:rsidR="0030434B" w:rsidRPr="0030434B">
              <w:t>the</w:t>
            </w:r>
            <w:proofErr w:type="spellEnd"/>
            <w:r w:rsidR="0030434B" w:rsidRPr="0030434B">
              <w:t xml:space="preserve"> </w:t>
            </w:r>
            <w:proofErr w:type="spellStart"/>
            <w:r w:rsidR="0030434B" w:rsidRPr="0030434B">
              <w:t>best</w:t>
            </w:r>
            <w:proofErr w:type="spellEnd"/>
            <w:r w:rsidR="0030434B" w:rsidRPr="0030434B">
              <w:t xml:space="preserve"> in </w:t>
            </w:r>
            <w:proofErr w:type="spellStart"/>
            <w:r w:rsidR="0030434B" w:rsidRPr="0030434B">
              <w:t>my</w:t>
            </w:r>
            <w:proofErr w:type="spellEnd"/>
            <w:r w:rsidR="0030434B" w:rsidRPr="0030434B">
              <w:t xml:space="preserve"> </w:t>
            </w:r>
            <w:proofErr w:type="spellStart"/>
            <w:r w:rsidR="0030434B" w:rsidRPr="0030434B">
              <w:t>area</w:t>
            </w:r>
            <w:proofErr w:type="spellEnd"/>
            <w:r w:rsidR="0030434B" w:rsidRPr="0030434B">
              <w:t xml:space="preserve">, I </w:t>
            </w:r>
            <w:proofErr w:type="spellStart"/>
            <w:r w:rsidR="0030434B" w:rsidRPr="0030434B">
              <w:t>work</w:t>
            </w:r>
            <w:proofErr w:type="spellEnd"/>
            <w:r w:rsidR="0030434B" w:rsidRPr="0030434B">
              <w:t xml:space="preserve"> hard </w:t>
            </w:r>
            <w:proofErr w:type="spellStart"/>
            <w:r w:rsidR="0030434B" w:rsidRPr="0030434B">
              <w:t>to</w:t>
            </w:r>
            <w:proofErr w:type="spellEnd"/>
            <w:r w:rsidR="0030434B" w:rsidRPr="0030434B">
              <w:t xml:space="preserve"> </w:t>
            </w:r>
            <w:proofErr w:type="spellStart"/>
            <w:r w:rsidR="0030434B" w:rsidRPr="0030434B">
              <w:t>accomplish</w:t>
            </w:r>
            <w:proofErr w:type="spellEnd"/>
            <w:r w:rsidR="0030434B" w:rsidRPr="0030434B">
              <w:t xml:space="preserve"> </w:t>
            </w:r>
            <w:proofErr w:type="spellStart"/>
            <w:r w:rsidR="0030434B" w:rsidRPr="0030434B">
              <w:t>my</w:t>
            </w:r>
            <w:proofErr w:type="spellEnd"/>
            <w:r w:rsidR="0030434B" w:rsidRPr="0030434B">
              <w:t xml:space="preserve"> </w:t>
            </w:r>
            <w:proofErr w:type="spellStart"/>
            <w:r w:rsidR="0030434B" w:rsidRPr="0030434B">
              <w:t>goal</w:t>
            </w:r>
            <w:proofErr w:type="spellEnd"/>
            <w:r w:rsidR="0030434B" w:rsidRPr="0030434B">
              <w:t>.</w:t>
            </w:r>
            <w:r w:rsidR="0030434B">
              <w:t xml:space="preserve"> </w:t>
            </w:r>
            <w:r w:rsidRPr="00AF6EA6">
              <w:t xml:space="preserve">I </w:t>
            </w:r>
            <w:proofErr w:type="spellStart"/>
            <w:r w:rsidRPr="00AF6EA6">
              <w:t>have</w:t>
            </w:r>
            <w:proofErr w:type="spellEnd"/>
            <w:r w:rsidRPr="00AF6EA6">
              <w:t xml:space="preserve"> </w:t>
            </w:r>
            <w:proofErr w:type="spellStart"/>
            <w:r w:rsidRPr="00AF6EA6">
              <w:t>very</w:t>
            </w:r>
            <w:proofErr w:type="spellEnd"/>
            <w:r w:rsidRPr="00AF6EA6">
              <w:t xml:space="preserve"> </w:t>
            </w:r>
            <w:proofErr w:type="spellStart"/>
            <w:r w:rsidRPr="00AF6EA6">
              <w:t>good</w:t>
            </w:r>
            <w:proofErr w:type="spellEnd"/>
            <w:r w:rsidRPr="00AF6EA6">
              <w:t xml:space="preserve"> </w:t>
            </w:r>
            <w:proofErr w:type="spellStart"/>
            <w:r w:rsidRPr="00AF6EA6">
              <w:t>communication</w:t>
            </w:r>
            <w:proofErr w:type="spellEnd"/>
            <w:r w:rsidRPr="00AF6EA6">
              <w:t xml:space="preserve"> </w:t>
            </w:r>
            <w:proofErr w:type="spellStart"/>
            <w:r w:rsidRPr="00AF6EA6">
              <w:t>skills</w:t>
            </w:r>
            <w:proofErr w:type="spellEnd"/>
            <w:r w:rsidRPr="00AF6EA6">
              <w:t xml:space="preserve">, I can </w:t>
            </w:r>
            <w:proofErr w:type="spellStart"/>
            <w:r w:rsidRPr="00AF6EA6">
              <w:t>work</w:t>
            </w:r>
            <w:proofErr w:type="spellEnd"/>
            <w:r w:rsidRPr="00AF6EA6">
              <w:t xml:space="preserve"> as </w:t>
            </w:r>
            <w:proofErr w:type="spellStart"/>
            <w:r w:rsidRPr="00AF6EA6">
              <w:t>individual</w:t>
            </w:r>
            <w:proofErr w:type="spellEnd"/>
            <w:r w:rsidRPr="00AF6EA6">
              <w:t xml:space="preserve"> </w:t>
            </w:r>
            <w:proofErr w:type="spellStart"/>
            <w:r w:rsidRPr="00AF6EA6">
              <w:t>and</w:t>
            </w:r>
            <w:proofErr w:type="spellEnd"/>
            <w:r w:rsidRPr="00AF6EA6">
              <w:t xml:space="preserve"> in a </w:t>
            </w:r>
            <w:proofErr w:type="spellStart"/>
            <w:r w:rsidRPr="00AF6EA6">
              <w:t>group</w:t>
            </w:r>
            <w:proofErr w:type="spellEnd"/>
            <w:r w:rsidRPr="00AF6EA6">
              <w:t xml:space="preserve">. </w:t>
            </w:r>
            <w:r w:rsidR="0030434B">
              <w:t xml:space="preserve">I </w:t>
            </w:r>
            <w:proofErr w:type="spellStart"/>
            <w:r w:rsidR="0030434B">
              <w:t>like</w:t>
            </w:r>
            <w:proofErr w:type="spellEnd"/>
            <w:r w:rsidR="0030434B">
              <w:t xml:space="preserve"> </w:t>
            </w:r>
            <w:proofErr w:type="spellStart"/>
            <w:r w:rsidR="0030434B">
              <w:t>to</w:t>
            </w:r>
            <w:proofErr w:type="spellEnd"/>
            <w:r w:rsidR="0030434B">
              <w:t xml:space="preserve"> </w:t>
            </w:r>
            <w:proofErr w:type="spellStart"/>
            <w:r w:rsidR="0030434B">
              <w:t>code</w:t>
            </w:r>
            <w:proofErr w:type="spellEnd"/>
            <w:r w:rsidR="0030434B">
              <w:t xml:space="preserve"> as a </w:t>
            </w:r>
            <w:proofErr w:type="spellStart"/>
            <w:r w:rsidR="0030434B">
              <w:t>hobby</w:t>
            </w:r>
            <w:proofErr w:type="spellEnd"/>
            <w:r w:rsidR="0030434B">
              <w:t xml:space="preserve">. </w:t>
            </w:r>
            <w:proofErr w:type="spellStart"/>
            <w:r w:rsidR="003B33AE">
              <w:t>You</w:t>
            </w:r>
            <w:proofErr w:type="spellEnd"/>
            <w:r w:rsidR="003B33AE">
              <w:t xml:space="preserve"> can </w:t>
            </w:r>
            <w:proofErr w:type="spellStart"/>
            <w:r w:rsidR="003B33AE">
              <w:t>get</w:t>
            </w:r>
            <w:proofErr w:type="spellEnd"/>
            <w:r w:rsidR="003B33AE">
              <w:t xml:space="preserve"> </w:t>
            </w:r>
            <w:proofErr w:type="spellStart"/>
            <w:r w:rsidR="003B33AE">
              <w:t>further</w:t>
            </w:r>
            <w:proofErr w:type="spellEnd"/>
            <w:r w:rsidR="003B33AE">
              <w:t xml:space="preserve"> </w:t>
            </w:r>
            <w:proofErr w:type="spellStart"/>
            <w:r w:rsidR="003B33AE">
              <w:t>information</w:t>
            </w:r>
            <w:proofErr w:type="spellEnd"/>
            <w:r w:rsidR="003B33AE">
              <w:t xml:space="preserve"> on </w:t>
            </w:r>
            <w:proofErr w:type="spellStart"/>
            <w:r w:rsidR="003B33AE">
              <w:t>my</w:t>
            </w:r>
            <w:proofErr w:type="spellEnd"/>
            <w:r w:rsidR="003B33AE">
              <w:t xml:space="preserve"> </w:t>
            </w:r>
            <w:hyperlink r:id="rId10" w:history="1">
              <w:proofErr w:type="spellStart"/>
              <w:r w:rsidR="003B33AE">
                <w:rPr>
                  <w:rStyle w:val="Hyperlink"/>
                </w:rPr>
                <w:t>website</w:t>
              </w:r>
              <w:proofErr w:type="spellEnd"/>
              <w:r w:rsidR="003B33AE">
                <w:rPr>
                  <w:rStyle w:val="Hyperlink"/>
                </w:rPr>
                <w:t xml:space="preserve"> (siarkonyar.com)</w:t>
              </w:r>
            </w:hyperlink>
            <w:r w:rsidR="003B33AE">
              <w:t>.</w:t>
            </w:r>
          </w:p>
          <w:p w14:paraId="1673829C" w14:textId="542CEAC7" w:rsidR="00CF4E51" w:rsidRDefault="003B33AE" w:rsidP="00CF4E51">
            <w:pPr>
              <w:pStyle w:val="Heading1"/>
            </w:pPr>
            <w:proofErr w:type="spellStart"/>
            <w:r>
              <w:t>Employment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</w:p>
          <w:p w14:paraId="73749543" w14:textId="4AA1D7D5" w:rsidR="00DF66E5" w:rsidRDefault="008256A7">
            <w:pPr>
              <w:pStyle w:val="Heading2"/>
            </w:pPr>
            <w:proofErr w:type="spellStart"/>
            <w:r>
              <w:t>SoftWare</w:t>
            </w:r>
            <w:proofErr w:type="spellEnd"/>
            <w:r>
              <w:t xml:space="preserve"> </w:t>
            </w:r>
            <w:proofErr w:type="spellStart"/>
            <w:r>
              <w:t>Intern</w:t>
            </w:r>
            <w:proofErr w:type="spellEnd"/>
            <w:r w:rsidR="003B33AE">
              <w:t xml:space="preserve">, </w:t>
            </w:r>
            <w:r>
              <w:t>Erguvan</w:t>
            </w:r>
          </w:p>
          <w:p w14:paraId="5A8F0DCB" w14:textId="19DEDA12" w:rsidR="00DF66E5" w:rsidRDefault="008256A7">
            <w:pPr>
              <w:pStyle w:val="Date"/>
            </w:pPr>
            <w:r>
              <w:t>July</w:t>
            </w:r>
            <w:r w:rsidR="003B33AE">
              <w:t xml:space="preserve"> 2022</w:t>
            </w:r>
            <w:r w:rsidR="00D96263">
              <w:t xml:space="preserve"> — </w:t>
            </w:r>
            <w:r>
              <w:t>september</w:t>
            </w:r>
            <w:r w:rsidR="00D96263">
              <w:t xml:space="preserve"> 2022</w:t>
            </w:r>
          </w:p>
          <w:p w14:paraId="02EE6146" w14:textId="1E5C1F5D" w:rsidR="008256A7" w:rsidRDefault="008256A7" w:rsidP="008256A7">
            <w:pPr>
              <w:rPr>
                <w:lang w:val="en-TR"/>
              </w:rPr>
            </w:pPr>
            <w:r w:rsidRPr="008256A7">
              <w:rPr>
                <w:lang w:val="en-TR"/>
              </w:rPr>
              <w:t>As an intern, I was working on some projects that help businesses decarbonize, offering seamless carbon and REC trading and data-driven carbon and ESG management.</w:t>
            </w:r>
            <w:r>
              <w:rPr>
                <w:lang w:val="en-TR"/>
              </w:rPr>
              <w:t xml:space="preserve"> </w:t>
            </w:r>
          </w:p>
          <w:p w14:paraId="61EB4CFC" w14:textId="4C9625C4" w:rsidR="008256A7" w:rsidRPr="008256A7" w:rsidRDefault="008256A7" w:rsidP="008256A7">
            <w:pPr>
              <w:rPr>
                <w:lang w:val="en-TR"/>
              </w:rPr>
            </w:pPr>
            <w:r w:rsidRPr="008256A7">
              <w:rPr>
                <w:lang w:val="en-TR"/>
              </w:rPr>
              <w:t>I learned T3 to work the projects and I was able to contribute to the development of the project. T3 includes Next.js, Prisma, Tailwind CSS, and Typescript.</w:t>
            </w:r>
          </w:p>
          <w:p w14:paraId="02074593" w14:textId="16AB7BEC" w:rsidR="00DF66E5" w:rsidRDefault="003B33AE">
            <w:pPr>
              <w:pStyle w:val="Heading1"/>
            </w:pPr>
            <w:proofErr w:type="spellStart"/>
            <w:r>
              <w:t>Education</w:t>
            </w:r>
            <w:proofErr w:type="spellEnd"/>
          </w:p>
          <w:p w14:paraId="73848953" w14:textId="52FE929E" w:rsidR="00B67A6C" w:rsidRDefault="00B67A6C" w:rsidP="00B67A6C">
            <w:pPr>
              <w:pStyle w:val="Heading2"/>
            </w:pPr>
            <w:r>
              <w:t xml:space="preserve">BS at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, </w:t>
            </w:r>
            <w:proofErr w:type="spellStart"/>
            <w:r>
              <w:t>University</w:t>
            </w:r>
            <w:proofErr w:type="spellEnd"/>
            <w:r>
              <w:t xml:space="preserve"> of Greenwich, </w:t>
            </w:r>
            <w:proofErr w:type="spellStart"/>
            <w:r>
              <w:t>London</w:t>
            </w:r>
            <w:proofErr w:type="spellEnd"/>
          </w:p>
          <w:p w14:paraId="7C2441B3" w14:textId="36D84280" w:rsidR="00B67A6C" w:rsidRDefault="00B67A6C" w:rsidP="008256A7">
            <w:pPr>
              <w:pStyle w:val="Date"/>
            </w:pPr>
            <w:r>
              <w:t>September 202</w:t>
            </w:r>
            <w:r w:rsidR="008256A7">
              <w:t>3</w:t>
            </w:r>
            <w:r>
              <w:t xml:space="preserve"> —</w:t>
            </w:r>
            <w:r w:rsidR="008256A7">
              <w:t xml:space="preserve"> </w:t>
            </w:r>
            <w:r>
              <w:t>june 202</w:t>
            </w:r>
            <w:r w:rsidR="008256A7">
              <w:t>6</w:t>
            </w:r>
          </w:p>
          <w:p w14:paraId="7A6A4AB3" w14:textId="3733BC40" w:rsidR="00DF66E5" w:rsidRDefault="00B67A6C" w:rsidP="008256A7">
            <w:r>
              <w:t xml:space="preserve">GPA: </w:t>
            </w:r>
            <w:proofErr w:type="spellStart"/>
            <w:r>
              <w:t>NaN</w:t>
            </w:r>
            <w:proofErr w:type="spellEnd"/>
          </w:p>
          <w:p w14:paraId="2BAB0490" w14:textId="217BF1A2" w:rsidR="00DF66E5" w:rsidRDefault="001607CB" w:rsidP="008256A7">
            <w:pPr>
              <w:pStyle w:val="Heading2"/>
            </w:pPr>
            <w:r>
              <w:t xml:space="preserve">High School, </w:t>
            </w:r>
            <w:proofErr w:type="spellStart"/>
            <w:r>
              <w:t>Icel</w:t>
            </w:r>
            <w:proofErr w:type="spellEnd"/>
            <w:r>
              <w:t xml:space="preserve"> </w:t>
            </w:r>
            <w:proofErr w:type="spellStart"/>
            <w:r>
              <w:t>Anatolian</w:t>
            </w:r>
            <w:proofErr w:type="spellEnd"/>
            <w:r>
              <w:t xml:space="preserve"> High School, Mersin</w:t>
            </w:r>
          </w:p>
          <w:p w14:paraId="5ADAE55F" w14:textId="634DD1AE" w:rsidR="001607CB" w:rsidRDefault="003B33AE" w:rsidP="001607CB">
            <w:r>
              <w:t>GPA: 3.8</w:t>
            </w:r>
          </w:p>
          <w:p w14:paraId="7C83E3E4" w14:textId="5D67D83E" w:rsidR="008A3C7F" w:rsidRDefault="008A3C7F" w:rsidP="008A3C7F">
            <w:pPr>
              <w:pStyle w:val="Date"/>
            </w:pPr>
          </w:p>
          <w:p w14:paraId="38041085" w14:textId="17673077" w:rsidR="008A3C7F" w:rsidRPr="008A3C7F" w:rsidRDefault="008A3C7F" w:rsidP="008A3C7F">
            <w:pPr>
              <w:pStyle w:val="Heading1"/>
            </w:pPr>
            <w:proofErr w:type="spellStart"/>
            <w:r w:rsidRPr="008A3C7F">
              <w:t>Volunteering</w:t>
            </w:r>
            <w:proofErr w:type="spellEnd"/>
          </w:p>
          <w:p w14:paraId="7B7BCE78" w14:textId="107F6091" w:rsidR="008A3C7F" w:rsidRDefault="008A3C7F" w:rsidP="008A3C7F">
            <w:pPr>
              <w:pStyle w:val="Heading2"/>
            </w:pPr>
            <w:proofErr w:type="spellStart"/>
            <w:r w:rsidRPr="008A3C7F">
              <w:rPr>
                <w:sz w:val="24"/>
                <w:szCs w:val="24"/>
              </w:rPr>
              <w:t>Event</w:t>
            </w:r>
            <w:proofErr w:type="spellEnd"/>
            <w:r w:rsidRPr="008A3C7F">
              <w:rPr>
                <w:sz w:val="24"/>
                <w:szCs w:val="24"/>
              </w:rPr>
              <w:t xml:space="preserve"> </w:t>
            </w:r>
            <w:proofErr w:type="spellStart"/>
            <w:r w:rsidRPr="008A3C7F">
              <w:rPr>
                <w:sz w:val="24"/>
                <w:szCs w:val="24"/>
              </w:rPr>
              <w:t>Coordinator</w:t>
            </w:r>
            <w:proofErr w:type="spellEnd"/>
            <w:r w:rsidRPr="008A3C7F"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Segoe UI" w:hAnsi="Segoe UI" w:cs="Segoe UI"/>
                <w:shd w:val="clear" w:color="auto" w:fill="FFFFFF"/>
              </w:rPr>
              <w:t xml:space="preserve">EEE </w:t>
            </w:r>
            <w:proofErr w:type="spellStart"/>
            <w:r>
              <w:rPr>
                <w:rFonts w:ascii="Segoe UI" w:hAnsi="Segoe UI" w:cs="Segoe UI"/>
                <w:shd w:val="clear" w:color="auto" w:fill="FFFFFF"/>
              </w:rPr>
              <w:t>Istanbul</w:t>
            </w:r>
            <w:proofErr w:type="spellEnd"/>
            <w:r>
              <w:rPr>
                <w:rFonts w:ascii="Segoe UI" w:hAnsi="Segoe UI" w:cs="Segoe UI"/>
                <w:shd w:val="clear" w:color="auto" w:fill="FFFFFF"/>
              </w:rPr>
              <w:t xml:space="preserve"> Bilgi </w:t>
            </w:r>
            <w:proofErr w:type="spellStart"/>
            <w:r>
              <w:rPr>
                <w:rFonts w:ascii="Segoe UI" w:hAnsi="Segoe UI" w:cs="Segoe UI"/>
                <w:shd w:val="clear" w:color="auto" w:fill="FFFFFF"/>
              </w:rPr>
              <w:t>University</w:t>
            </w:r>
            <w:proofErr w:type="spellEnd"/>
          </w:p>
          <w:p w14:paraId="4893B1CB" w14:textId="446E2DCA" w:rsidR="00DF66E5" w:rsidRDefault="008A3C7F">
            <w:pPr>
              <w:pStyle w:val="Date"/>
            </w:pPr>
            <w:r>
              <w:t>november 2021 — may 2022</w:t>
            </w:r>
          </w:p>
        </w:tc>
        <w:tc>
          <w:tcPr>
            <w:tcW w:w="3894" w:type="dxa"/>
            <w:tcMar>
              <w:top w:w="0" w:type="dxa"/>
              <w:left w:w="634" w:type="dxa"/>
              <w:bottom w:w="0" w:type="dxa"/>
              <w:right w:w="793" w:type="dxa"/>
            </w:tcMar>
          </w:tcPr>
          <w:p w14:paraId="65189714" w14:textId="4D4F0075" w:rsidR="00DF66E5" w:rsidRDefault="00DF66E5">
            <w:pPr>
              <w:pStyle w:val="Sidebartopspace"/>
            </w:pPr>
          </w:p>
          <w:p w14:paraId="7B68CE67" w14:textId="77777777" w:rsidR="00DF66E5" w:rsidRDefault="003B33AE">
            <w:pPr>
              <w:pStyle w:val="Heading3"/>
            </w:pPr>
            <w:proofErr w:type="spellStart"/>
            <w:r>
              <w:t>Details</w:t>
            </w:r>
            <w:proofErr w:type="spellEnd"/>
          </w:p>
          <w:p w14:paraId="7EC33415" w14:textId="61C50979" w:rsidR="00DF66E5" w:rsidRDefault="00B67A6C">
            <w:pPr>
              <w:pStyle w:val="Sidebartext"/>
            </w:pPr>
            <w:proofErr w:type="spellStart"/>
            <w:r>
              <w:t>London</w:t>
            </w:r>
            <w:proofErr w:type="spellEnd"/>
            <w:r w:rsidR="003B33AE">
              <w:t xml:space="preserve">, </w:t>
            </w:r>
            <w:r>
              <w:t xml:space="preserve">United </w:t>
            </w:r>
            <w:proofErr w:type="spellStart"/>
            <w:r>
              <w:t>Kingdom</w:t>
            </w:r>
            <w:proofErr w:type="spellEnd"/>
            <w:r w:rsidR="003B33AE">
              <w:br/>
              <w:t>+</w:t>
            </w:r>
            <w:r w:rsidR="00F53AFA">
              <w:t>44 7467 647392</w:t>
            </w:r>
          </w:p>
          <w:p w14:paraId="21B214C6" w14:textId="31063EEC" w:rsidR="00DF66E5" w:rsidRPr="001607CB" w:rsidRDefault="001607CB">
            <w:pPr>
              <w:pStyle w:val="Sidebartext"/>
              <w:rPr>
                <w:color w:val="FFFFFF" w:themeColor="background1"/>
                <w:u w:val="single"/>
              </w:rPr>
            </w:pPr>
            <w:hyperlink r:id="rId11" w:history="1">
              <w:r w:rsidRPr="001607CB">
                <w:rPr>
                  <w:rStyle w:val="Hyperlink"/>
                  <w:color w:val="FFFFFF" w:themeColor="background1"/>
                </w:rPr>
                <w:t>siarkonyar@gmail.com</w:t>
              </w:r>
            </w:hyperlink>
          </w:p>
          <w:p w14:paraId="47D3AF3E" w14:textId="77777777" w:rsidR="00DF66E5" w:rsidRDefault="003B33AE">
            <w:pPr>
              <w:pStyle w:val="Heading4"/>
            </w:pPr>
            <w:r>
              <w:t>Driving license</w:t>
            </w:r>
          </w:p>
          <w:p w14:paraId="1EF6CA06" w14:textId="77777777" w:rsidR="00DF66E5" w:rsidRDefault="003B33AE">
            <w:pPr>
              <w:pStyle w:val="Sidebartext"/>
            </w:pPr>
            <w:r>
              <w:t>Full</w:t>
            </w:r>
          </w:p>
          <w:p w14:paraId="7CB0FC40" w14:textId="77777777" w:rsidR="00DF66E5" w:rsidRDefault="003B33AE">
            <w:pPr>
              <w:pStyle w:val="Heading3"/>
            </w:pPr>
            <w:r>
              <w:t>Links</w:t>
            </w:r>
          </w:p>
          <w:p w14:paraId="2CCA2CAC" w14:textId="77777777" w:rsidR="00DF66E5" w:rsidRDefault="003B33AE">
            <w:pPr>
              <w:pStyle w:val="Sidebartext"/>
            </w:pPr>
            <w:hyperlink r:id="rId12" w:history="1">
              <w:proofErr w:type="spellStart"/>
              <w:r>
                <w:rPr>
                  <w:rStyle w:val="Hyperlinksidebar"/>
                </w:rPr>
                <w:t>Personlar</w:t>
              </w:r>
              <w:proofErr w:type="spellEnd"/>
              <w:r>
                <w:rPr>
                  <w:rStyle w:val="Hyperlinksidebar"/>
                </w:rPr>
                <w:t xml:space="preserve"> </w:t>
              </w:r>
              <w:proofErr w:type="spellStart"/>
              <w:r>
                <w:rPr>
                  <w:rStyle w:val="Hyperlinksidebar"/>
                </w:rPr>
                <w:t>Website</w:t>
              </w:r>
              <w:proofErr w:type="spellEnd"/>
            </w:hyperlink>
          </w:p>
          <w:p w14:paraId="63207B0E" w14:textId="77777777" w:rsidR="00DF66E5" w:rsidRDefault="003B33AE">
            <w:pPr>
              <w:pStyle w:val="Sidebartext"/>
            </w:pPr>
            <w:hyperlink r:id="rId13" w:history="1">
              <w:r>
                <w:rPr>
                  <w:rStyle w:val="Hyperlinksidebar"/>
                </w:rPr>
                <w:t>LinkedIn</w:t>
              </w:r>
            </w:hyperlink>
          </w:p>
          <w:p w14:paraId="701DA73E" w14:textId="77777777" w:rsidR="00DF66E5" w:rsidRDefault="003B33AE">
            <w:pPr>
              <w:pStyle w:val="Sidebartext"/>
            </w:pPr>
            <w:hyperlink r:id="rId14" w:history="1">
              <w:proofErr w:type="spellStart"/>
              <w:r>
                <w:rPr>
                  <w:rStyle w:val="Hyperlinksidebar"/>
                </w:rPr>
                <w:t>GitHub</w:t>
              </w:r>
              <w:proofErr w:type="spellEnd"/>
            </w:hyperlink>
          </w:p>
          <w:p w14:paraId="3CA5E997" w14:textId="77777777" w:rsidR="00DF66E5" w:rsidRDefault="003B33AE">
            <w:pPr>
              <w:pStyle w:val="Heading3"/>
            </w:pPr>
            <w:proofErr w:type="spellStart"/>
            <w:r>
              <w:t>Skills</w:t>
            </w:r>
            <w:proofErr w:type="spellEnd"/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9"/>
              <w:gridCol w:w="26"/>
            </w:tblGrid>
            <w:tr w:rsidR="006F2708" w14:paraId="118FF65B" w14:textId="77777777" w:rsidTr="00FD45E4">
              <w:tc>
                <w:tcPr>
                  <w:tcW w:w="2585" w:type="dxa"/>
                  <w:gridSpan w:val="2"/>
                </w:tcPr>
                <w:p w14:paraId="0B17226A" w14:textId="7C2555F6" w:rsidR="006F2708" w:rsidRDefault="006F2708" w:rsidP="006F2708">
                  <w:pPr>
                    <w:pStyle w:val="SkillTitle"/>
                  </w:pPr>
                  <w:r>
                    <w:t>Java</w:t>
                  </w:r>
                </w:p>
              </w:tc>
            </w:tr>
            <w:tr w:rsidR="006F2708" w14:paraId="7A6A2E70" w14:textId="77777777" w:rsidTr="00FD45E4">
              <w:trPr>
                <w:gridAfter w:val="1"/>
                <w:wAfter w:w="26" w:type="dxa"/>
              </w:trPr>
              <w:tc>
                <w:tcPr>
                  <w:tcW w:w="2559" w:type="dxa"/>
                  <w:shd w:val="clear" w:color="auto" w:fill="FFFFFF"/>
                </w:tcPr>
                <w:p w14:paraId="5AEABD3A" w14:textId="77777777" w:rsidR="006F2708" w:rsidRDefault="006F2708" w:rsidP="006F2708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3695D14B" w14:textId="77777777" w:rsidR="00DF66E5" w:rsidRDefault="00DF66E5">
            <w:pPr>
              <w:pStyle w:val="SkillSpacing"/>
            </w:pPr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9"/>
              <w:gridCol w:w="26"/>
            </w:tblGrid>
            <w:tr w:rsidR="00DF66E5" w14:paraId="6DAF8013" w14:textId="77777777">
              <w:tc>
                <w:tcPr>
                  <w:tcW w:w="2585" w:type="dxa"/>
                  <w:gridSpan w:val="2"/>
                </w:tcPr>
                <w:tbl>
                  <w:tblPr>
                    <w:tblW w:w="258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2"/>
                    <w:gridCol w:w="2073"/>
                  </w:tblGrid>
                  <w:tr w:rsidR="003A5F3C" w14:paraId="7168AA62" w14:textId="77777777" w:rsidTr="00F43E54">
                    <w:tc>
                      <w:tcPr>
                        <w:tcW w:w="2585" w:type="dxa"/>
                        <w:gridSpan w:val="2"/>
                      </w:tcPr>
                      <w:p w14:paraId="578055CE" w14:textId="5238F7F6" w:rsidR="003A5F3C" w:rsidRDefault="003A5F3C" w:rsidP="003A5F3C">
                        <w:pPr>
                          <w:pStyle w:val="SkillTitle"/>
                        </w:pPr>
                        <w:r>
                          <w:t>C</w:t>
                        </w:r>
                      </w:p>
                    </w:tc>
                  </w:tr>
                  <w:tr w:rsidR="003A5F3C" w14:paraId="6A5B2110" w14:textId="77777777" w:rsidTr="003A5F3C">
                    <w:trPr>
                      <w:trHeight w:val="41"/>
                    </w:trPr>
                    <w:tc>
                      <w:tcPr>
                        <w:tcW w:w="512" w:type="dxa"/>
                        <w:shd w:val="clear" w:color="auto" w:fill="FFFFFF"/>
                      </w:tcPr>
                      <w:p w14:paraId="575D56AE" w14:textId="77777777" w:rsidR="003A5F3C" w:rsidRDefault="003A5F3C" w:rsidP="003A5F3C">
                        <w:pPr>
                          <w:pStyle w:val="SkillBar"/>
                        </w:pPr>
                        <w:r>
                          <w:t xml:space="preserve"> </w:t>
                        </w:r>
                      </w:p>
                    </w:tc>
                    <w:tc>
                      <w:tcPr>
                        <w:tcW w:w="2073" w:type="dxa"/>
                        <w:shd w:val="clear" w:color="auto" w:fill="3B5D80"/>
                      </w:tcPr>
                      <w:p w14:paraId="32D32C66" w14:textId="77777777" w:rsidR="003A5F3C" w:rsidRDefault="003A5F3C" w:rsidP="003A5F3C">
                        <w:pPr>
                          <w:pStyle w:val="SkillBar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14:paraId="30055450" w14:textId="5680893B" w:rsidR="003A5F3C" w:rsidRDefault="003A5F3C">
                  <w:pPr>
                    <w:pStyle w:val="SkillTitle"/>
                  </w:pPr>
                </w:p>
                <w:p w14:paraId="2C8B0E47" w14:textId="716E5023" w:rsidR="00DF66E5" w:rsidRDefault="003B33AE">
                  <w:pPr>
                    <w:pStyle w:val="SkillTitle"/>
                  </w:pPr>
                  <w:r>
                    <w:t>HTML5</w:t>
                  </w:r>
                </w:p>
              </w:tc>
            </w:tr>
            <w:tr w:rsidR="00DF66E5" w14:paraId="0FACC8B8" w14:textId="77777777">
              <w:tc>
                <w:tcPr>
                  <w:tcW w:w="2559" w:type="dxa"/>
                  <w:shd w:val="clear" w:color="auto" w:fill="FFFFFF"/>
                </w:tcPr>
                <w:p w14:paraId="00D14148" w14:textId="77777777" w:rsidR="00DF66E5" w:rsidRDefault="003B33AE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5" w:type="dxa"/>
                  <w:shd w:val="clear" w:color="auto" w:fill="FFFFFF"/>
                </w:tcPr>
                <w:p w14:paraId="76C21BAE" w14:textId="77777777" w:rsidR="00DF66E5" w:rsidRDefault="003B33AE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729CE613" w14:textId="77777777" w:rsidR="00DF66E5" w:rsidRDefault="00DF66E5">
            <w:pPr>
              <w:pStyle w:val="SkillSpacing"/>
            </w:pPr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38"/>
              <w:gridCol w:w="26"/>
            </w:tblGrid>
            <w:tr w:rsidR="00DF66E5" w14:paraId="35EAB549" w14:textId="77777777">
              <w:tc>
                <w:tcPr>
                  <w:tcW w:w="2585" w:type="dxa"/>
                  <w:gridSpan w:val="3"/>
                </w:tcPr>
                <w:p w14:paraId="08335FB1" w14:textId="0BFA9F1B" w:rsidR="00DF66E5" w:rsidRDefault="003B33AE">
                  <w:pPr>
                    <w:pStyle w:val="SkillTitle"/>
                  </w:pPr>
                  <w:r>
                    <w:t>CSS</w:t>
                  </w:r>
                </w:p>
              </w:tc>
            </w:tr>
            <w:tr w:rsidR="00DF66E5" w14:paraId="69740F35" w14:textId="77777777" w:rsidTr="005641C2">
              <w:tc>
                <w:tcPr>
                  <w:tcW w:w="2559" w:type="dxa"/>
                  <w:gridSpan w:val="2"/>
                  <w:shd w:val="clear" w:color="auto" w:fill="FFFFFF"/>
                </w:tcPr>
                <w:p w14:paraId="08397CE7" w14:textId="77777777" w:rsidR="00DF66E5" w:rsidRDefault="003B33AE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6" w:type="dxa"/>
                  <w:shd w:val="clear" w:color="auto" w:fill="FFFFFF"/>
                </w:tcPr>
                <w:p w14:paraId="2079530E" w14:textId="77777777" w:rsidR="00DF66E5" w:rsidRDefault="003B33AE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5641C2" w14:paraId="6548D45C" w14:textId="77777777" w:rsidTr="00FD45E4">
              <w:tc>
                <w:tcPr>
                  <w:tcW w:w="2585" w:type="dxa"/>
                  <w:gridSpan w:val="3"/>
                </w:tcPr>
                <w:p w14:paraId="742302D7" w14:textId="77777777" w:rsidR="005641C2" w:rsidRDefault="005641C2" w:rsidP="005641C2">
                  <w:pPr>
                    <w:pStyle w:val="SkillTitle"/>
                  </w:pPr>
                </w:p>
                <w:p w14:paraId="311A9EBF" w14:textId="2DF9FDDB" w:rsidR="005641C2" w:rsidRDefault="005641C2" w:rsidP="005641C2">
                  <w:pPr>
                    <w:pStyle w:val="SkillTitle"/>
                  </w:pPr>
                  <w:r>
                    <w:t>.NET</w:t>
                  </w:r>
                </w:p>
              </w:tc>
            </w:tr>
            <w:tr w:rsidR="005641C2" w14:paraId="15937A56" w14:textId="77777777" w:rsidTr="00D34B52">
              <w:tc>
                <w:tcPr>
                  <w:tcW w:w="1221" w:type="dxa"/>
                  <w:shd w:val="clear" w:color="auto" w:fill="FFFFFF"/>
                </w:tcPr>
                <w:p w14:paraId="3607B87F" w14:textId="7D42FD7B" w:rsidR="005641C2" w:rsidRDefault="005641C2" w:rsidP="005641C2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1364" w:type="dxa"/>
                  <w:gridSpan w:val="2"/>
                  <w:shd w:val="clear" w:color="auto" w:fill="3B5D80"/>
                </w:tcPr>
                <w:p w14:paraId="613DA944" w14:textId="2EEE0CA1" w:rsidR="005641C2" w:rsidRDefault="005641C2" w:rsidP="005641C2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24785D44" w14:textId="77777777" w:rsidR="00DF66E5" w:rsidRDefault="00DF66E5">
            <w:pPr>
              <w:pStyle w:val="SkillSpacing"/>
            </w:pPr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"/>
              <w:gridCol w:w="2069"/>
            </w:tblGrid>
            <w:tr w:rsidR="005641C2" w14:paraId="3FF60B02" w14:textId="77777777" w:rsidTr="00FD45E4">
              <w:tc>
                <w:tcPr>
                  <w:tcW w:w="2585" w:type="dxa"/>
                  <w:gridSpan w:val="2"/>
                </w:tcPr>
                <w:p w14:paraId="4EA8E214" w14:textId="514615BE" w:rsidR="005641C2" w:rsidRDefault="005641C2" w:rsidP="005641C2">
                  <w:pPr>
                    <w:pStyle w:val="SkillTitle"/>
                  </w:pPr>
                  <w:proofErr w:type="spellStart"/>
                  <w:r w:rsidRPr="005641C2">
                    <w:t>Entity</w:t>
                  </w:r>
                  <w:proofErr w:type="spellEnd"/>
                  <w:r w:rsidRPr="005641C2">
                    <w:t xml:space="preserve"> Framework</w:t>
                  </w:r>
                </w:p>
              </w:tc>
            </w:tr>
            <w:tr w:rsidR="005641C2" w14:paraId="7B4103CF" w14:textId="77777777" w:rsidTr="00D34B52">
              <w:tc>
                <w:tcPr>
                  <w:tcW w:w="516" w:type="dxa"/>
                  <w:shd w:val="clear" w:color="auto" w:fill="FFFFFF"/>
                </w:tcPr>
                <w:p w14:paraId="5D111B39" w14:textId="77777777" w:rsidR="005641C2" w:rsidRDefault="005641C2" w:rsidP="005641C2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069" w:type="dxa"/>
                  <w:shd w:val="clear" w:color="auto" w:fill="3B5D80"/>
                </w:tcPr>
                <w:p w14:paraId="744E4F31" w14:textId="77777777" w:rsidR="005641C2" w:rsidRDefault="005641C2" w:rsidP="005641C2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542BD86D" w14:textId="77777777" w:rsidR="005641C2" w:rsidRDefault="005641C2">
            <w:pPr>
              <w:pStyle w:val="SkillSpacing"/>
            </w:pPr>
          </w:p>
          <w:p w14:paraId="662C5AEB" w14:textId="77777777" w:rsidR="005641C2" w:rsidRDefault="005641C2">
            <w:pPr>
              <w:pStyle w:val="SkillSpacing"/>
            </w:pPr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5"/>
              <w:gridCol w:w="1060"/>
            </w:tblGrid>
            <w:tr w:rsidR="00DF66E5" w14:paraId="3C69183C" w14:textId="77777777">
              <w:tc>
                <w:tcPr>
                  <w:tcW w:w="2585" w:type="dxa"/>
                  <w:gridSpan w:val="2"/>
                </w:tcPr>
                <w:p w14:paraId="389EBA98" w14:textId="687D8741" w:rsidR="00DF66E5" w:rsidRDefault="003B33AE">
                  <w:pPr>
                    <w:pStyle w:val="SkillTitle"/>
                  </w:pPr>
                  <w:r>
                    <w:t>JavaScript</w:t>
                  </w:r>
                </w:p>
              </w:tc>
            </w:tr>
            <w:tr w:rsidR="00DF66E5" w14:paraId="60C3CA4D" w14:textId="77777777">
              <w:tc>
                <w:tcPr>
                  <w:tcW w:w="1525" w:type="dxa"/>
                  <w:shd w:val="clear" w:color="auto" w:fill="FFFFFF"/>
                </w:tcPr>
                <w:p w14:paraId="26D3866C" w14:textId="77777777" w:rsidR="00DF66E5" w:rsidRDefault="003B33AE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1059" w:type="dxa"/>
                  <w:shd w:val="clear" w:color="auto" w:fill="3B5D80"/>
                </w:tcPr>
                <w:p w14:paraId="1BD8A1CC" w14:textId="77777777" w:rsidR="00DF66E5" w:rsidRDefault="003B33AE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5234D8D8" w14:textId="77777777" w:rsidR="00DF66E5" w:rsidRDefault="00DF66E5">
            <w:pPr>
              <w:pStyle w:val="SkillSpacing"/>
            </w:pPr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2"/>
              <w:gridCol w:w="543"/>
            </w:tblGrid>
            <w:tr w:rsidR="00DF66E5" w14:paraId="675B7D6A" w14:textId="77777777">
              <w:tc>
                <w:tcPr>
                  <w:tcW w:w="2585" w:type="dxa"/>
                  <w:gridSpan w:val="2"/>
                </w:tcPr>
                <w:p w14:paraId="506FAD63" w14:textId="77777777" w:rsidR="00DF66E5" w:rsidRDefault="003B33AE">
                  <w:pPr>
                    <w:pStyle w:val="SkillTitle"/>
                  </w:pPr>
                  <w:proofErr w:type="spellStart"/>
                  <w:r>
                    <w:t>Bootstrap</w:t>
                  </w:r>
                  <w:proofErr w:type="spellEnd"/>
                  <w:r>
                    <w:t xml:space="preserve"> 4</w:t>
                  </w:r>
                </w:p>
              </w:tc>
            </w:tr>
            <w:tr w:rsidR="00DF66E5" w14:paraId="525238CD" w14:textId="77777777">
              <w:tc>
                <w:tcPr>
                  <w:tcW w:w="2042" w:type="dxa"/>
                  <w:shd w:val="clear" w:color="auto" w:fill="FFFFFF"/>
                </w:tcPr>
                <w:p w14:paraId="3BE72C2A" w14:textId="77777777" w:rsidR="00DF66E5" w:rsidRDefault="003B33AE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542" w:type="dxa"/>
                  <w:shd w:val="clear" w:color="auto" w:fill="3B5D80"/>
                </w:tcPr>
                <w:p w14:paraId="2E962D3D" w14:textId="77777777" w:rsidR="00DF66E5" w:rsidRDefault="003B33AE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375A00CB" w14:textId="77777777" w:rsidR="00DF66E5" w:rsidRDefault="00DF66E5">
            <w:pPr>
              <w:pStyle w:val="SkillSpacing"/>
            </w:pPr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4"/>
              <w:gridCol w:w="1361"/>
            </w:tblGrid>
            <w:tr w:rsidR="00DF66E5" w14:paraId="499EACE3" w14:textId="77777777">
              <w:tc>
                <w:tcPr>
                  <w:tcW w:w="2585" w:type="dxa"/>
                  <w:gridSpan w:val="2"/>
                </w:tcPr>
                <w:p w14:paraId="12DD29F1" w14:textId="77777777" w:rsidR="00DF66E5" w:rsidRDefault="003B33AE">
                  <w:pPr>
                    <w:pStyle w:val="SkillTitle"/>
                  </w:pPr>
                  <w:r>
                    <w:t>Node.js</w:t>
                  </w:r>
                </w:p>
              </w:tc>
            </w:tr>
            <w:tr w:rsidR="00DF66E5" w14:paraId="0DE30901" w14:textId="77777777" w:rsidTr="005641C2">
              <w:tc>
                <w:tcPr>
                  <w:tcW w:w="1224" w:type="dxa"/>
                  <w:shd w:val="clear" w:color="auto" w:fill="FFFFFF"/>
                </w:tcPr>
                <w:p w14:paraId="675B4BFE" w14:textId="77777777" w:rsidR="00DF66E5" w:rsidRDefault="003B33AE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1361" w:type="dxa"/>
                  <w:shd w:val="clear" w:color="auto" w:fill="3B5D80"/>
                </w:tcPr>
                <w:p w14:paraId="347F2CB6" w14:textId="77777777" w:rsidR="00DF66E5" w:rsidRDefault="003B33AE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59DD1865" w14:textId="77777777" w:rsidR="00DF66E5" w:rsidRDefault="00DF66E5">
            <w:pPr>
              <w:pStyle w:val="SkillSpacing"/>
            </w:pPr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4"/>
              <w:gridCol w:w="1361"/>
            </w:tblGrid>
            <w:tr w:rsidR="00F003ED" w14:paraId="58919DC8" w14:textId="77777777" w:rsidTr="002670B1">
              <w:tc>
                <w:tcPr>
                  <w:tcW w:w="2585" w:type="dxa"/>
                  <w:gridSpan w:val="2"/>
                </w:tcPr>
                <w:p w14:paraId="789072D0" w14:textId="0E0CAE4C" w:rsidR="00F003ED" w:rsidRDefault="00F003ED" w:rsidP="00F003ED">
                  <w:pPr>
                    <w:pStyle w:val="SkillTitle"/>
                  </w:pPr>
                  <w:r>
                    <w:t>SQL</w:t>
                  </w:r>
                  <w:r w:rsidR="005641C2">
                    <w:t xml:space="preserve"> (MySQL)</w:t>
                  </w:r>
                </w:p>
              </w:tc>
            </w:tr>
            <w:tr w:rsidR="00F003ED" w14:paraId="2C04A1E8" w14:textId="77777777" w:rsidTr="005641C2">
              <w:tc>
                <w:tcPr>
                  <w:tcW w:w="1224" w:type="dxa"/>
                  <w:shd w:val="clear" w:color="auto" w:fill="FFFFFF"/>
                </w:tcPr>
                <w:p w14:paraId="655EE42F" w14:textId="77777777" w:rsidR="00F003ED" w:rsidRDefault="00F003ED" w:rsidP="00F003ED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1361" w:type="dxa"/>
                  <w:shd w:val="clear" w:color="auto" w:fill="3B5D80"/>
                </w:tcPr>
                <w:p w14:paraId="0464D9D0" w14:textId="77777777" w:rsidR="00F003ED" w:rsidRDefault="00F003ED" w:rsidP="00F003ED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471E82E5" w14:textId="77777777" w:rsidR="00F003ED" w:rsidRDefault="00F003ED">
            <w:pPr>
              <w:pStyle w:val="SkillSpacing"/>
            </w:pPr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4"/>
              <w:gridCol w:w="1361"/>
            </w:tblGrid>
            <w:tr w:rsidR="00B67A6C" w14:paraId="48C81597" w14:textId="77777777" w:rsidTr="00FB5690">
              <w:tc>
                <w:tcPr>
                  <w:tcW w:w="2585" w:type="dxa"/>
                  <w:gridSpan w:val="2"/>
                </w:tcPr>
                <w:p w14:paraId="48142B25" w14:textId="72735981" w:rsidR="00B67A6C" w:rsidRDefault="00B67A6C" w:rsidP="00FB5690">
                  <w:pPr>
                    <w:pStyle w:val="SkillTitle"/>
                  </w:pPr>
                  <w:proofErr w:type="spellStart"/>
                  <w:r>
                    <w:t>React</w:t>
                  </w:r>
                  <w:proofErr w:type="spellEnd"/>
                </w:p>
              </w:tc>
            </w:tr>
            <w:tr w:rsidR="00B67A6C" w14:paraId="66A1EFD8" w14:textId="77777777" w:rsidTr="00FB5690">
              <w:tc>
                <w:tcPr>
                  <w:tcW w:w="1224" w:type="dxa"/>
                  <w:shd w:val="clear" w:color="auto" w:fill="FFFFFF"/>
                </w:tcPr>
                <w:p w14:paraId="3EF111F4" w14:textId="77777777" w:rsidR="00B67A6C" w:rsidRDefault="00B67A6C" w:rsidP="00FB569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1361" w:type="dxa"/>
                  <w:shd w:val="clear" w:color="auto" w:fill="3B5D80"/>
                </w:tcPr>
                <w:p w14:paraId="414A9E26" w14:textId="77777777" w:rsidR="00B67A6C" w:rsidRDefault="00B67A6C" w:rsidP="00FB569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38216916" w14:textId="77777777" w:rsidR="00B67A6C" w:rsidRDefault="00B67A6C">
            <w:pPr>
              <w:pStyle w:val="SkillSpacing"/>
            </w:pPr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9"/>
              <w:gridCol w:w="26"/>
            </w:tblGrid>
            <w:tr w:rsidR="00DF66E5" w14:paraId="4DF7EC16" w14:textId="77777777">
              <w:tc>
                <w:tcPr>
                  <w:tcW w:w="2585" w:type="dxa"/>
                  <w:gridSpan w:val="2"/>
                </w:tcPr>
                <w:p w14:paraId="11FDBAE7" w14:textId="77777777" w:rsidR="00DF66E5" w:rsidRDefault="003B33AE">
                  <w:pPr>
                    <w:pStyle w:val="SkillTitle"/>
                  </w:pPr>
                  <w:r>
                    <w:t>Git</w:t>
                  </w:r>
                </w:p>
              </w:tc>
            </w:tr>
            <w:tr w:rsidR="00DF66E5" w14:paraId="2C7EEC18" w14:textId="77777777">
              <w:tc>
                <w:tcPr>
                  <w:tcW w:w="2559" w:type="dxa"/>
                  <w:shd w:val="clear" w:color="auto" w:fill="FFFFFF"/>
                </w:tcPr>
                <w:p w14:paraId="3B28DC5D" w14:textId="77777777" w:rsidR="00DF66E5" w:rsidRDefault="003B33AE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5" w:type="dxa"/>
                  <w:shd w:val="clear" w:color="auto" w:fill="FFFFFF"/>
                </w:tcPr>
                <w:p w14:paraId="299AA37E" w14:textId="77777777" w:rsidR="00DF66E5" w:rsidRDefault="003B33AE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1C342DF6" w14:textId="77777777" w:rsidR="00DF66E5" w:rsidRDefault="00DF66E5">
            <w:pPr>
              <w:pStyle w:val="SkillSpacing"/>
            </w:pPr>
          </w:p>
          <w:p w14:paraId="18D3F6A9" w14:textId="77777777" w:rsidR="00DF66E5" w:rsidRDefault="003B33AE">
            <w:pPr>
              <w:pStyle w:val="Heading3"/>
            </w:pPr>
            <w:proofErr w:type="spellStart"/>
            <w:r>
              <w:t>Languages</w:t>
            </w:r>
            <w:proofErr w:type="spellEnd"/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9"/>
              <w:gridCol w:w="26"/>
            </w:tblGrid>
            <w:tr w:rsidR="00DF66E5" w14:paraId="210C5AC6" w14:textId="77777777">
              <w:tc>
                <w:tcPr>
                  <w:tcW w:w="2585" w:type="dxa"/>
                  <w:gridSpan w:val="2"/>
                </w:tcPr>
                <w:p w14:paraId="16AA5F07" w14:textId="77777777" w:rsidR="00DF66E5" w:rsidRDefault="003B33AE">
                  <w:pPr>
                    <w:pStyle w:val="SkillTitle"/>
                  </w:pPr>
                  <w:r>
                    <w:t>English</w:t>
                  </w:r>
                </w:p>
              </w:tc>
            </w:tr>
            <w:tr w:rsidR="00DF66E5" w14:paraId="1E64C321" w14:textId="77777777">
              <w:tc>
                <w:tcPr>
                  <w:tcW w:w="2559" w:type="dxa"/>
                  <w:shd w:val="clear" w:color="auto" w:fill="FFFFFF"/>
                </w:tcPr>
                <w:p w14:paraId="72031F7D" w14:textId="77777777" w:rsidR="00DF66E5" w:rsidRDefault="003B33AE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5" w:type="dxa"/>
                  <w:shd w:val="clear" w:color="auto" w:fill="FFFFFF"/>
                </w:tcPr>
                <w:p w14:paraId="7CDBFC23" w14:textId="77777777" w:rsidR="00DF66E5" w:rsidRDefault="003B33AE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1A9E7892" w14:textId="77777777" w:rsidR="00DF66E5" w:rsidRDefault="00DF66E5">
            <w:pPr>
              <w:pStyle w:val="SkillSpacing"/>
            </w:pPr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9"/>
              <w:gridCol w:w="26"/>
            </w:tblGrid>
            <w:tr w:rsidR="00DF66E5" w14:paraId="07A39EFF" w14:textId="77777777">
              <w:tc>
                <w:tcPr>
                  <w:tcW w:w="2585" w:type="dxa"/>
                  <w:gridSpan w:val="2"/>
                </w:tcPr>
                <w:p w14:paraId="4C8439A0" w14:textId="77777777" w:rsidR="00DF66E5" w:rsidRDefault="003B33AE">
                  <w:pPr>
                    <w:pStyle w:val="SkillTitle"/>
                  </w:pPr>
                  <w:proofErr w:type="spellStart"/>
                  <w:r>
                    <w:t>Turkish</w:t>
                  </w:r>
                  <w:proofErr w:type="spellEnd"/>
                </w:p>
              </w:tc>
            </w:tr>
            <w:tr w:rsidR="00DF66E5" w14:paraId="0098FC0B" w14:textId="77777777">
              <w:tc>
                <w:tcPr>
                  <w:tcW w:w="2559" w:type="dxa"/>
                  <w:shd w:val="clear" w:color="auto" w:fill="FFFFFF"/>
                </w:tcPr>
                <w:p w14:paraId="2B175762" w14:textId="77777777" w:rsidR="00DF66E5" w:rsidRDefault="003B33AE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5" w:type="dxa"/>
                  <w:shd w:val="clear" w:color="auto" w:fill="FFFFFF"/>
                </w:tcPr>
                <w:p w14:paraId="39800DAA" w14:textId="77777777" w:rsidR="00DF66E5" w:rsidRDefault="003B33AE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0809D7D7" w14:textId="77777777" w:rsidR="00DF66E5" w:rsidRDefault="00DF66E5">
            <w:pPr>
              <w:pStyle w:val="SkillSpacing"/>
            </w:pPr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"/>
              <w:gridCol w:w="2094"/>
            </w:tblGrid>
            <w:tr w:rsidR="00DF66E5" w14:paraId="203BD148" w14:textId="77777777">
              <w:tc>
                <w:tcPr>
                  <w:tcW w:w="2585" w:type="dxa"/>
                  <w:gridSpan w:val="2"/>
                </w:tcPr>
                <w:p w14:paraId="7CA9FC2A" w14:textId="77777777" w:rsidR="00DF66E5" w:rsidRDefault="003B33AE">
                  <w:pPr>
                    <w:pStyle w:val="SkillTitle"/>
                  </w:pPr>
                  <w:proofErr w:type="spellStart"/>
                  <w:r>
                    <w:t>German</w:t>
                  </w:r>
                  <w:proofErr w:type="spellEnd"/>
                </w:p>
              </w:tc>
            </w:tr>
            <w:tr w:rsidR="00DF66E5" w14:paraId="2B406704" w14:textId="77777777">
              <w:tc>
                <w:tcPr>
                  <w:tcW w:w="491" w:type="dxa"/>
                  <w:shd w:val="clear" w:color="auto" w:fill="FFFFFF"/>
                </w:tcPr>
                <w:p w14:paraId="31D87652" w14:textId="77777777" w:rsidR="00DF66E5" w:rsidRDefault="003B33AE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094" w:type="dxa"/>
                  <w:shd w:val="clear" w:color="auto" w:fill="3B5D80"/>
                </w:tcPr>
                <w:p w14:paraId="58400659" w14:textId="77777777" w:rsidR="00DF66E5" w:rsidRDefault="003B33AE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60BCC065" w14:textId="77777777" w:rsidR="00DF66E5" w:rsidRDefault="00DF66E5">
            <w:pPr>
              <w:pStyle w:val="SkillSpacing"/>
            </w:pPr>
          </w:p>
          <w:p w14:paraId="2B726A63" w14:textId="2A70EF07" w:rsidR="00C30EBA" w:rsidRDefault="00C30EBA">
            <w:pPr>
              <w:pStyle w:val="Sidebartext"/>
            </w:pPr>
          </w:p>
        </w:tc>
      </w:tr>
    </w:tbl>
    <w:p w14:paraId="3A264AB3" w14:textId="6EBA82DA" w:rsidR="003B33AE" w:rsidRDefault="003B33AE" w:rsidP="003D53A1"/>
    <w:sectPr w:rsidR="003B33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52" w:right="793" w:bottom="793" w:left="8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E7B0E" w14:textId="77777777" w:rsidR="00E83413" w:rsidRDefault="00E83413">
      <w:pPr>
        <w:spacing w:before="0" w:after="0" w:line="240" w:lineRule="auto"/>
      </w:pPr>
      <w:r>
        <w:separator/>
      </w:r>
    </w:p>
  </w:endnote>
  <w:endnote w:type="continuationSeparator" w:id="0">
    <w:p w14:paraId="15E804BB" w14:textId="77777777" w:rsidR="00E83413" w:rsidRDefault="00E83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3C3EB" w14:textId="77777777" w:rsidR="00E47C9F" w:rsidRDefault="00E47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5EF04" w14:textId="77777777" w:rsidR="00633BC8" w:rsidRDefault="003B33AE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3F776" w14:textId="77777777" w:rsidR="00E47C9F" w:rsidRDefault="00E47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DBBEF" w14:textId="77777777" w:rsidR="00E83413" w:rsidRDefault="00E83413">
      <w:pPr>
        <w:spacing w:before="0" w:after="0" w:line="240" w:lineRule="auto"/>
      </w:pPr>
      <w:r>
        <w:separator/>
      </w:r>
    </w:p>
  </w:footnote>
  <w:footnote w:type="continuationSeparator" w:id="0">
    <w:p w14:paraId="5BD12F57" w14:textId="77777777" w:rsidR="00E83413" w:rsidRDefault="00E834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A9451" w14:textId="77777777" w:rsidR="00E47C9F" w:rsidRDefault="00E47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1B285" w14:textId="77777777" w:rsidR="00DF66E5" w:rsidRDefault="003B33AE">
    <w:pPr>
      <w:pStyle w:val="Empty"/>
    </w:pPr>
    <w:r>
      <w:rPr>
        <w:noProof/>
      </w:rPr>
      <w:drawing>
        <wp:anchor distT="0" distB="0" distL="0" distR="0" simplePos="0" relativeHeight="10763250" behindDoc="1" locked="0" layoutInCell="1" allowOverlap="1" wp14:anchorId="492BF552" wp14:editId="366F165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57450" cy="1076325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76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F5A60" w14:textId="77777777" w:rsidR="00E47C9F" w:rsidRDefault="00E47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261BB"/>
    <w:multiLevelType w:val="hybridMultilevel"/>
    <w:tmpl w:val="37D08866"/>
    <w:lvl w:ilvl="0" w:tplc="041F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74A4EE4"/>
    <w:multiLevelType w:val="hybridMultilevel"/>
    <w:tmpl w:val="6EFE7936"/>
    <w:lvl w:ilvl="0" w:tplc="6F66FAFA">
      <w:start w:val="1"/>
      <w:numFmt w:val="bullet"/>
      <w:lvlText w:val="●"/>
      <w:lvlJc w:val="left"/>
      <w:pPr>
        <w:ind w:left="720" w:hanging="360"/>
      </w:pPr>
    </w:lvl>
    <w:lvl w:ilvl="1" w:tplc="F9D631A0">
      <w:start w:val="1"/>
      <w:numFmt w:val="bullet"/>
      <w:lvlText w:val="○"/>
      <w:lvlJc w:val="left"/>
      <w:pPr>
        <w:ind w:left="1440" w:hanging="360"/>
      </w:pPr>
    </w:lvl>
    <w:lvl w:ilvl="2" w:tplc="25A822D0">
      <w:start w:val="1"/>
      <w:numFmt w:val="bullet"/>
      <w:lvlText w:val="■"/>
      <w:lvlJc w:val="left"/>
      <w:pPr>
        <w:ind w:left="2160" w:hanging="360"/>
      </w:pPr>
    </w:lvl>
    <w:lvl w:ilvl="3" w:tplc="FA589E04">
      <w:start w:val="1"/>
      <w:numFmt w:val="bullet"/>
      <w:lvlText w:val="●"/>
      <w:lvlJc w:val="left"/>
      <w:pPr>
        <w:ind w:left="2880" w:hanging="360"/>
      </w:pPr>
    </w:lvl>
    <w:lvl w:ilvl="4" w:tplc="A1A6E370">
      <w:start w:val="1"/>
      <w:numFmt w:val="bullet"/>
      <w:lvlText w:val="○"/>
      <w:lvlJc w:val="left"/>
      <w:pPr>
        <w:ind w:left="3600" w:hanging="360"/>
      </w:pPr>
    </w:lvl>
    <w:lvl w:ilvl="5" w:tplc="E45ADF5E">
      <w:start w:val="1"/>
      <w:numFmt w:val="bullet"/>
      <w:lvlText w:val="■"/>
      <w:lvlJc w:val="left"/>
      <w:pPr>
        <w:ind w:left="4320" w:hanging="360"/>
      </w:pPr>
    </w:lvl>
    <w:lvl w:ilvl="6" w:tplc="C8D63E06">
      <w:start w:val="1"/>
      <w:numFmt w:val="bullet"/>
      <w:lvlText w:val="●"/>
      <w:lvlJc w:val="left"/>
      <w:pPr>
        <w:ind w:left="5040" w:hanging="360"/>
      </w:pPr>
    </w:lvl>
    <w:lvl w:ilvl="7" w:tplc="C3FAFC56">
      <w:start w:val="1"/>
      <w:numFmt w:val="bullet"/>
      <w:lvlText w:val="●"/>
      <w:lvlJc w:val="left"/>
      <w:pPr>
        <w:ind w:left="5760" w:hanging="360"/>
      </w:pPr>
    </w:lvl>
    <w:lvl w:ilvl="8" w:tplc="F6C0CE20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6C683170"/>
    <w:multiLevelType w:val="hybridMultilevel"/>
    <w:tmpl w:val="61A8C1D8"/>
    <w:lvl w:ilvl="0" w:tplc="041F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224031264">
    <w:abstractNumId w:val="1"/>
  </w:num>
  <w:num w:numId="2" w16cid:durableId="862981196">
    <w:abstractNumId w:val="2"/>
  </w:num>
  <w:num w:numId="3" w16cid:durableId="14910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6E5"/>
    <w:rsid w:val="00027DC4"/>
    <w:rsid w:val="001607CB"/>
    <w:rsid w:val="001838FF"/>
    <w:rsid w:val="002E00A2"/>
    <w:rsid w:val="0030434B"/>
    <w:rsid w:val="00364DF0"/>
    <w:rsid w:val="003A5F3C"/>
    <w:rsid w:val="003B33AE"/>
    <w:rsid w:val="003D53A1"/>
    <w:rsid w:val="0043545E"/>
    <w:rsid w:val="005641C2"/>
    <w:rsid w:val="00574CE3"/>
    <w:rsid w:val="005A389C"/>
    <w:rsid w:val="00606280"/>
    <w:rsid w:val="00633BC8"/>
    <w:rsid w:val="006859FE"/>
    <w:rsid w:val="006B4D5E"/>
    <w:rsid w:val="006F2708"/>
    <w:rsid w:val="008256A7"/>
    <w:rsid w:val="00891A82"/>
    <w:rsid w:val="008A3C7F"/>
    <w:rsid w:val="00910E6B"/>
    <w:rsid w:val="009828BC"/>
    <w:rsid w:val="009871FC"/>
    <w:rsid w:val="00A452FC"/>
    <w:rsid w:val="00A45ACA"/>
    <w:rsid w:val="00AC188A"/>
    <w:rsid w:val="00AF6EA6"/>
    <w:rsid w:val="00B67A6C"/>
    <w:rsid w:val="00B703C1"/>
    <w:rsid w:val="00C30EBA"/>
    <w:rsid w:val="00C75722"/>
    <w:rsid w:val="00CD123E"/>
    <w:rsid w:val="00CF4E51"/>
    <w:rsid w:val="00D155AA"/>
    <w:rsid w:val="00D34B52"/>
    <w:rsid w:val="00D96263"/>
    <w:rsid w:val="00DF66E5"/>
    <w:rsid w:val="00E22A5C"/>
    <w:rsid w:val="00E47C9F"/>
    <w:rsid w:val="00E83413"/>
    <w:rsid w:val="00F003ED"/>
    <w:rsid w:val="00F35041"/>
    <w:rsid w:val="00F53AFA"/>
    <w:rsid w:val="00F8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9A2578"/>
  <w15:docId w15:val="{72237A0C-E752-8342-AE76-A425AA6D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 w:line="264" w:lineRule="auto"/>
    </w:pPr>
    <w:rPr>
      <w:rFonts w:ascii="Calibri" w:eastAsia="Calibri" w:hAnsi="Calibri" w:cs="Calibri"/>
      <w:color w:val="3C3E43"/>
    </w:rPr>
  </w:style>
  <w:style w:type="paragraph" w:styleId="Heading1">
    <w:name w:val="heading 1"/>
    <w:basedOn w:val="Normal"/>
    <w:next w:val="Normal"/>
    <w:uiPriority w:val="9"/>
    <w:qFormat/>
    <w:pPr>
      <w:spacing w:before="369" w:after="146" w:line="240" w:lineRule="auto"/>
      <w:outlineLvl w:val="0"/>
    </w:pPr>
    <w:rPr>
      <w:rFonts w:ascii="Arial Narrow" w:eastAsia="Arial Narrow" w:hAnsi="Arial Narrow" w:cs="Arial Narrow"/>
      <w:b/>
      <w:bCs/>
      <w:color w:val="0B101C"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91" w:line="240" w:lineRule="auto"/>
      <w:outlineLvl w:val="1"/>
    </w:pPr>
    <w:rPr>
      <w:b/>
      <w:bCs/>
      <w:color w:val="0B101C"/>
      <w:sz w:val="21"/>
      <w:szCs w:val="21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396" w:after="158" w:line="240" w:lineRule="auto"/>
      <w:outlineLvl w:val="2"/>
    </w:pPr>
    <w:rPr>
      <w:rFonts w:ascii="Arial Narrow" w:eastAsia="Arial Narrow" w:hAnsi="Arial Narrow" w:cs="Arial Narrow"/>
      <w:b/>
      <w:bCs/>
      <w:color w:val="FFFFFF"/>
      <w:sz w:val="22"/>
      <w:szCs w:val="22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198" w:after="66" w:line="240" w:lineRule="auto"/>
      <w:outlineLvl w:val="3"/>
    </w:pPr>
    <w:rPr>
      <w:caps/>
      <w:color w:val="55779A"/>
      <w:spacing w:val="20"/>
      <w:sz w:val="14"/>
      <w:szCs w:val="1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082A4D"/>
      <w:u w:val="single" w:color="082A4D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Empty">
    <w:name w:val="Empty"/>
    <w:qFormat/>
    <w:pPr>
      <w:spacing w:line="0" w:lineRule="auto"/>
    </w:pPr>
  </w:style>
  <w:style w:type="paragraph" w:customStyle="1" w:styleId="Avatarcontainer">
    <w:name w:val="Avatar container"/>
    <w:qFormat/>
    <w:rPr>
      <w:sz w:val="2"/>
      <w:szCs w:val="2"/>
    </w:rPr>
  </w:style>
  <w:style w:type="paragraph" w:customStyle="1" w:styleId="Sidebartext">
    <w:name w:val="Sidebar text"/>
    <w:qFormat/>
    <w:pPr>
      <w:spacing w:line="288" w:lineRule="auto"/>
    </w:pPr>
    <w:rPr>
      <w:rFonts w:ascii="Calibri" w:eastAsia="Calibri" w:hAnsi="Calibri" w:cs="Calibri"/>
      <w:color w:val="FFFFFF"/>
      <w:sz w:val="18"/>
      <w:szCs w:val="18"/>
    </w:rPr>
  </w:style>
  <w:style w:type="paragraph" w:styleId="Date">
    <w:name w:val="Date"/>
    <w:basedOn w:val="Normal"/>
    <w:qFormat/>
    <w:pPr>
      <w:spacing w:line="288" w:lineRule="auto"/>
    </w:pPr>
    <w:rPr>
      <w:caps/>
      <w:color w:val="98A1B3"/>
      <w:spacing w:val="20"/>
      <w:sz w:val="14"/>
      <w:szCs w:val="14"/>
    </w:rPr>
  </w:style>
  <w:style w:type="paragraph" w:customStyle="1" w:styleId="Name">
    <w:name w:val="Name"/>
    <w:basedOn w:val="Normal"/>
    <w:next w:val="Normal"/>
    <w:qFormat/>
    <w:pPr>
      <w:spacing w:before="0" w:after="105" w:line="240" w:lineRule="auto"/>
    </w:pPr>
    <w:rPr>
      <w:rFonts w:ascii="Arial Narrow" w:eastAsia="Arial Narrow" w:hAnsi="Arial Narrow" w:cs="Arial Narrow"/>
      <w:b/>
      <w:bCs/>
      <w:color w:val="0B101C"/>
      <w:sz w:val="44"/>
      <w:szCs w:val="44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aps/>
      <w:color w:val="0B101C"/>
      <w:spacing w:val="20"/>
      <w:sz w:val="14"/>
      <w:szCs w:val="14"/>
    </w:rPr>
  </w:style>
  <w:style w:type="paragraph" w:customStyle="1" w:styleId="SkillTitle">
    <w:name w:val="Skill Title"/>
    <w:basedOn w:val="Normal"/>
    <w:next w:val="Normal"/>
    <w:qFormat/>
    <w:pPr>
      <w:spacing w:before="0" w:after="52" w:line="240" w:lineRule="auto"/>
    </w:pPr>
    <w:rPr>
      <w:color w:val="FFFFFF"/>
      <w:sz w:val="18"/>
      <w:szCs w:val="18"/>
    </w:rPr>
  </w:style>
  <w:style w:type="paragraph" w:customStyle="1" w:styleId="SkillSpacing">
    <w:name w:val="Skill Spacing"/>
    <w:qFormat/>
    <w:pPr>
      <w:spacing w:after="158" w:line="0" w:lineRule="auto"/>
    </w:pPr>
  </w:style>
  <w:style w:type="paragraph" w:customStyle="1" w:styleId="SkillBar">
    <w:name w:val="Skill Bar"/>
    <w:basedOn w:val="Normal"/>
    <w:next w:val="Normal"/>
    <w:qFormat/>
    <w:pPr>
      <w:spacing w:before="0" w:after="0" w:line="60" w:lineRule="auto"/>
    </w:pPr>
    <w:rPr>
      <w:color w:val="082A4D"/>
    </w:rPr>
  </w:style>
  <w:style w:type="paragraph" w:customStyle="1" w:styleId="Sidebartopspace">
    <w:name w:val="Sidebar top space"/>
    <w:basedOn w:val="Normal"/>
    <w:next w:val="Normal"/>
    <w:qFormat/>
    <w:pPr>
      <w:spacing w:before="937" w:after="0" w:line="0" w:lineRule="auto"/>
    </w:pPr>
  </w:style>
  <w:style w:type="character" w:customStyle="1" w:styleId="Hyperlinksidebar">
    <w:name w:val="Hyperlink sidebar"/>
    <w:uiPriority w:val="99"/>
    <w:unhideWhenUsed/>
    <w:rPr>
      <w:color w:val="FFFFFF"/>
      <w:u w:val="single" w:color="FFFFFF"/>
    </w:rPr>
  </w:style>
  <w:style w:type="paragraph" w:styleId="Header">
    <w:name w:val="header"/>
    <w:basedOn w:val="Normal"/>
    <w:link w:val="HeaderChar"/>
    <w:uiPriority w:val="99"/>
    <w:unhideWhenUsed/>
    <w:rsid w:val="00E47C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C9F"/>
    <w:rPr>
      <w:rFonts w:ascii="Calibri" w:eastAsia="Calibri" w:hAnsi="Calibri" w:cs="Calibri"/>
      <w:color w:val="3C3E43"/>
    </w:rPr>
  </w:style>
  <w:style w:type="paragraph" w:styleId="Footer">
    <w:name w:val="footer"/>
    <w:basedOn w:val="Normal"/>
    <w:link w:val="FooterChar"/>
    <w:uiPriority w:val="99"/>
    <w:unhideWhenUsed/>
    <w:rsid w:val="00E47C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C9F"/>
    <w:rPr>
      <w:rFonts w:ascii="Calibri" w:eastAsia="Calibri" w:hAnsi="Calibri" w:cs="Calibri"/>
      <w:color w:val="3C3E43"/>
    </w:rPr>
  </w:style>
  <w:style w:type="character" w:styleId="UnresolvedMention">
    <w:name w:val="Unresolved Mention"/>
    <w:basedOn w:val="DefaultParagraphFont"/>
    <w:uiPriority w:val="99"/>
    <w:semiHidden/>
    <w:unhideWhenUsed/>
    <w:rsid w:val="00160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zafer-%C5%9Fiar-konyar-7783b01bb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arkonyar.com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arkonyar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arkonyar.com/index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iarkonya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E9224-249E-4442-A697-BDE26A65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fer Şiar Konyar</cp:lastModifiedBy>
  <cp:revision>33</cp:revision>
  <dcterms:created xsi:type="dcterms:W3CDTF">2022-03-26T19:25:00Z</dcterms:created>
  <dcterms:modified xsi:type="dcterms:W3CDTF">2024-10-22T17:40:00Z</dcterms:modified>
</cp:coreProperties>
</file>